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E17" w:rsidRPr="00CA62CA" w:rsidRDefault="009C0E17" w:rsidP="00CB239D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CA62C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中国高校科技期刊研究会</w:t>
      </w:r>
      <w:r w:rsidR="00A47950" w:rsidRPr="00CA62C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国际合作</w:t>
      </w:r>
      <w:r w:rsidRPr="00CA62C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工作委员会委员申请表</w:t>
      </w:r>
    </w:p>
    <w:p w:rsidR="00881D5C" w:rsidRPr="009C0E17" w:rsidRDefault="00881D5C" w:rsidP="00881D5C">
      <w:pPr>
        <w:widowControl/>
        <w:spacing w:before="100" w:beforeAutospacing="1" w:after="100" w:afterAutospacing="1" w:line="378" w:lineRule="atLeast"/>
        <w:ind w:firstLine="420"/>
        <w:jc w:val="righ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C0E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填表日期：</w:t>
      </w:r>
      <w:r w:rsidRPr="009C0E17">
        <w:rPr>
          <w:rFonts w:ascii="宋体" w:eastAsia="宋体" w:hAnsi="宋体" w:cs="宋体"/>
          <w:color w:val="000000"/>
          <w:kern w:val="0"/>
          <w:sz w:val="24"/>
          <w:szCs w:val="24"/>
        </w:rPr>
        <w:t>20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</w:t>
      </w:r>
      <w:r w:rsidRPr="009C0E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年</w:t>
      </w:r>
      <w:r w:rsidR="00C5309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</w:t>
      </w:r>
      <w:r w:rsidRPr="009C0E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C5309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Pr="009C0E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</w:t>
      </w:r>
    </w:p>
    <w:tbl>
      <w:tblPr>
        <w:tblW w:w="8565" w:type="dxa"/>
        <w:tblCellMar>
          <w:left w:w="0" w:type="dxa"/>
          <w:right w:w="0" w:type="dxa"/>
        </w:tblCellMar>
        <w:tblLook w:val="04A0"/>
      </w:tblPr>
      <w:tblGrid>
        <w:gridCol w:w="1668"/>
        <w:gridCol w:w="1842"/>
        <w:gridCol w:w="993"/>
        <w:gridCol w:w="722"/>
        <w:gridCol w:w="1551"/>
        <w:gridCol w:w="1789"/>
      </w:tblGrid>
      <w:tr w:rsidR="009C0E17" w:rsidRPr="009C0E17" w:rsidTr="00CD36A1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E17" w:rsidRPr="009C0E17" w:rsidRDefault="009C0E17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E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</w:t>
            </w:r>
            <w:r w:rsidRPr="009C0E17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  <w:r w:rsidRPr="009C0E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E17" w:rsidRPr="009C0E17" w:rsidRDefault="009C0E17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E17" w:rsidRPr="009C0E17" w:rsidRDefault="009C0E17" w:rsidP="00CD36A1">
            <w:pPr>
              <w:widowControl/>
              <w:spacing w:before="156" w:after="156"/>
              <w:ind w:right="21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E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E17" w:rsidRPr="009C0E17" w:rsidRDefault="009C0E17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E17" w:rsidRPr="009C0E17" w:rsidRDefault="009C0E17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E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E17" w:rsidRPr="009C0E17" w:rsidRDefault="009C0E17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D36A1" w:rsidRPr="009C0E17" w:rsidTr="00CD36A1">
        <w:trPr>
          <w:trHeight w:val="61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6A1" w:rsidRPr="009C0E17" w:rsidRDefault="00CD36A1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员</w:t>
            </w:r>
            <w:r w:rsidRPr="009C0E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8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6A1" w:rsidRPr="009C0E17" w:rsidRDefault="00CD36A1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A1EE6" w:rsidRPr="009C0E17" w:rsidTr="00CD36A1">
        <w:trPr>
          <w:trHeight w:val="61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EE6" w:rsidRPr="009C0E17" w:rsidRDefault="00CD36A1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E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称</w:t>
            </w:r>
            <w:r w:rsidRPr="009C0E17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 w:rsidRPr="009C0E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3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EE6" w:rsidRPr="009C0E17" w:rsidRDefault="00BA1EE6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EE6" w:rsidRPr="00CB0A2B" w:rsidRDefault="00CD36A1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9C0E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最后学位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EE6" w:rsidRPr="00CB0A2B" w:rsidRDefault="00BA1EE6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BA1EE6" w:rsidRPr="009C0E17" w:rsidTr="00CD36A1">
        <w:trPr>
          <w:trHeight w:val="59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EE6" w:rsidRPr="009C0E17" w:rsidRDefault="00BA1EE6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E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35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EE6" w:rsidRPr="009C0E17" w:rsidRDefault="00BA1EE6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EE6" w:rsidRPr="009C0E17" w:rsidRDefault="00CD36A1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E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1EE6" w:rsidRPr="009C0E17" w:rsidRDefault="00BA1EE6" w:rsidP="00CD36A1">
            <w:pPr>
              <w:widowControl/>
              <w:spacing w:before="156" w:after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C0E17" w:rsidRPr="00B44447" w:rsidTr="00CD36A1">
        <w:trPr>
          <w:trHeight w:val="258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7" w:rsidRDefault="009C0E17" w:rsidP="009C0E17">
            <w:pPr>
              <w:widowControl/>
              <w:spacing w:before="100" w:beforeAutospacing="1" w:after="100" w:afterAutospacing="1" w:line="21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E1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简介</w:t>
            </w:r>
          </w:p>
          <w:p w:rsidR="00697E0E" w:rsidRPr="009C0E17" w:rsidRDefault="00697E0E" w:rsidP="009C0E17">
            <w:pPr>
              <w:widowControl/>
              <w:spacing w:before="100" w:beforeAutospacing="1" w:after="100" w:afterAutospacing="1" w:line="216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不少于100字）</w:t>
            </w:r>
          </w:p>
        </w:tc>
        <w:tc>
          <w:tcPr>
            <w:tcW w:w="68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E17" w:rsidRPr="009C0E17" w:rsidRDefault="009C0E17" w:rsidP="009C0E17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E1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="00B444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括</w:t>
            </w:r>
            <w:r w:rsidR="007669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刊名或学科领域、</w:t>
            </w:r>
            <w:r w:rsidR="000B723E">
              <w:rPr>
                <w:rFonts w:ascii="宋体" w:eastAsia="宋体" w:hAnsi="宋体" w:cs="宋体"/>
                <w:kern w:val="0"/>
                <w:sz w:val="24"/>
                <w:szCs w:val="24"/>
              </w:rPr>
              <w:t>个人特长</w:t>
            </w:r>
            <w:r w:rsidR="00B444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英语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水平</w:t>
            </w:r>
            <w:r w:rsidR="00B444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697E0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</w:t>
            </w:r>
            <w:r w:rsidR="000B723E">
              <w:rPr>
                <w:rFonts w:ascii="宋体" w:eastAsia="宋体" w:hAnsi="宋体" w:cs="宋体"/>
                <w:kern w:val="0"/>
                <w:sz w:val="24"/>
                <w:szCs w:val="24"/>
              </w:rPr>
              <w:t>兴趣</w:t>
            </w:r>
            <w:r w:rsidR="007669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</w:t>
            </w:r>
            <w:r w:rsidR="00B4444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</w:t>
            </w:r>
            <w:r w:rsidR="000B723E"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  <w:p w:rsidR="009C0E17" w:rsidRDefault="009C0E17" w:rsidP="00D47163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E17">
              <w:rPr>
                <w:rFonts w:ascii="宋体" w:eastAsia="宋体" w:hAnsi="宋体" w:cs="宋体"/>
                <w:kern w:val="0"/>
                <w:sz w:val="24"/>
                <w:szCs w:val="24"/>
              </w:rPr>
              <w:t>  </w:t>
            </w:r>
          </w:p>
          <w:p w:rsidR="008F24F9" w:rsidRPr="00B44447" w:rsidRDefault="008F24F9" w:rsidP="00D47163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24F9" w:rsidRDefault="008F24F9" w:rsidP="00D47163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24F9" w:rsidRDefault="008F24F9" w:rsidP="00D47163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24F9" w:rsidRDefault="008F24F9" w:rsidP="00D47163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24F9" w:rsidRPr="009C0E17" w:rsidRDefault="008F24F9" w:rsidP="00D47163">
            <w:pPr>
              <w:widowControl/>
              <w:spacing w:before="100" w:beforeAutospacing="1" w:after="100" w:afterAutospacing="1" w:line="27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C0E17" w:rsidRPr="009C0E17" w:rsidTr="00CD36A1">
        <w:trPr>
          <w:trHeight w:val="232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0E17" w:rsidRPr="009C0E17" w:rsidRDefault="00BD3F8C" w:rsidP="007669D4">
            <w:pPr>
              <w:widowControl/>
              <w:spacing w:before="624" w:after="468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您的</w:t>
            </w:r>
            <w:r w:rsidR="007669D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宝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议</w:t>
            </w:r>
          </w:p>
        </w:tc>
        <w:tc>
          <w:tcPr>
            <w:tcW w:w="68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E17" w:rsidRDefault="009C0E17" w:rsidP="00881D5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C0E17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  <w:p w:rsidR="008F24F9" w:rsidRDefault="008F24F9" w:rsidP="00881D5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24F9" w:rsidRDefault="008F24F9" w:rsidP="00881D5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24F9" w:rsidRDefault="008F24F9" w:rsidP="00881D5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24F9" w:rsidRDefault="008F24F9" w:rsidP="00881D5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24F9" w:rsidRDefault="008F24F9" w:rsidP="00881D5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8F24F9" w:rsidRPr="009C0E17" w:rsidRDefault="008F24F9" w:rsidP="00881D5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841F8" w:rsidRPr="00881D5C" w:rsidRDefault="009C0E17" w:rsidP="00881D5C">
      <w:pPr>
        <w:widowControl/>
        <w:spacing w:before="100" w:beforeAutospacing="1" w:after="100" w:afterAutospacing="1" w:line="378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C0E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申请表</w:t>
      </w:r>
      <w:r w:rsidR="00881D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请发送至</w:t>
      </w:r>
      <w:r w:rsidRPr="009C0E1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邮箱</w:t>
      </w:r>
      <w:hyperlink r:id="rId7" w:history="1">
        <w:r w:rsidR="00D47163" w:rsidRPr="00443F84">
          <w:rPr>
            <w:rStyle w:val="a3"/>
            <w:rFonts w:ascii="Times New Roman" w:eastAsia="宋体" w:hAnsi="Times New Roman" w:cs="Times New Roman" w:hint="eastAsia"/>
            <w:kern w:val="0"/>
            <w:sz w:val="24"/>
            <w:szCs w:val="24"/>
          </w:rPr>
          <w:t>cujsgjhz</w:t>
        </w:r>
        <w:r w:rsidR="00D47163" w:rsidRPr="00443F84">
          <w:rPr>
            <w:rStyle w:val="a3"/>
            <w:rFonts w:ascii="Times New Roman" w:eastAsia="宋体" w:hAnsi="Times New Roman" w:cs="Times New Roman"/>
            <w:kern w:val="0"/>
            <w:sz w:val="24"/>
            <w:szCs w:val="24"/>
          </w:rPr>
          <w:t>@163.com</w:t>
        </w:r>
      </w:hyperlink>
      <w:r w:rsidR="00881D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sectPr w:rsidR="00D841F8" w:rsidRPr="00881D5C" w:rsidSect="00956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C4" w:rsidRDefault="005675C4" w:rsidP="009F2985">
      <w:r>
        <w:separator/>
      </w:r>
    </w:p>
  </w:endnote>
  <w:endnote w:type="continuationSeparator" w:id="0">
    <w:p w:rsidR="005675C4" w:rsidRDefault="005675C4" w:rsidP="009F2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C4" w:rsidRDefault="005675C4" w:rsidP="009F2985">
      <w:r>
        <w:separator/>
      </w:r>
    </w:p>
  </w:footnote>
  <w:footnote w:type="continuationSeparator" w:id="0">
    <w:p w:rsidR="005675C4" w:rsidRDefault="005675C4" w:rsidP="009F2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E17"/>
    <w:rsid w:val="000B723E"/>
    <w:rsid w:val="000E3ED0"/>
    <w:rsid w:val="001009E2"/>
    <w:rsid w:val="00106208"/>
    <w:rsid w:val="0015770E"/>
    <w:rsid w:val="0016358C"/>
    <w:rsid w:val="001A27CD"/>
    <w:rsid w:val="002E2355"/>
    <w:rsid w:val="003537B2"/>
    <w:rsid w:val="003A7C22"/>
    <w:rsid w:val="003A7C76"/>
    <w:rsid w:val="003B743C"/>
    <w:rsid w:val="003E1CD4"/>
    <w:rsid w:val="00441092"/>
    <w:rsid w:val="004846E5"/>
    <w:rsid w:val="004B070B"/>
    <w:rsid w:val="004D7FB5"/>
    <w:rsid w:val="005128E3"/>
    <w:rsid w:val="00521F39"/>
    <w:rsid w:val="005505E0"/>
    <w:rsid w:val="005675C4"/>
    <w:rsid w:val="005E28FF"/>
    <w:rsid w:val="00697E0E"/>
    <w:rsid w:val="006E374C"/>
    <w:rsid w:val="007669D4"/>
    <w:rsid w:val="0078401C"/>
    <w:rsid w:val="007D20BC"/>
    <w:rsid w:val="00867F63"/>
    <w:rsid w:val="00881D5C"/>
    <w:rsid w:val="00887645"/>
    <w:rsid w:val="008F24F9"/>
    <w:rsid w:val="00910D1E"/>
    <w:rsid w:val="00937B96"/>
    <w:rsid w:val="00956B6B"/>
    <w:rsid w:val="009738B4"/>
    <w:rsid w:val="009C0E17"/>
    <w:rsid w:val="009F2985"/>
    <w:rsid w:val="00A26E89"/>
    <w:rsid w:val="00A33EE2"/>
    <w:rsid w:val="00A446C4"/>
    <w:rsid w:val="00A47950"/>
    <w:rsid w:val="00AA694E"/>
    <w:rsid w:val="00AF7855"/>
    <w:rsid w:val="00B44447"/>
    <w:rsid w:val="00BA1EE6"/>
    <w:rsid w:val="00BD3F8C"/>
    <w:rsid w:val="00BD6F84"/>
    <w:rsid w:val="00BF2850"/>
    <w:rsid w:val="00C21804"/>
    <w:rsid w:val="00C53091"/>
    <w:rsid w:val="00CA62CA"/>
    <w:rsid w:val="00CB0A2B"/>
    <w:rsid w:val="00CB239D"/>
    <w:rsid w:val="00CD36A1"/>
    <w:rsid w:val="00D132CD"/>
    <w:rsid w:val="00D32034"/>
    <w:rsid w:val="00D47163"/>
    <w:rsid w:val="00D841F8"/>
    <w:rsid w:val="00DF187F"/>
    <w:rsid w:val="00E17175"/>
    <w:rsid w:val="00E521D4"/>
    <w:rsid w:val="00E55C6B"/>
    <w:rsid w:val="00E6649A"/>
    <w:rsid w:val="00E75090"/>
    <w:rsid w:val="00EB39D0"/>
    <w:rsid w:val="00EC63C5"/>
    <w:rsid w:val="00F67D91"/>
    <w:rsid w:val="00F97C74"/>
    <w:rsid w:val="00FA380C"/>
    <w:rsid w:val="00FB6566"/>
    <w:rsid w:val="00FC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E17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9F2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F298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F2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F29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53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785">
          <w:marLeft w:val="75"/>
          <w:marRight w:val="75"/>
          <w:marTop w:val="0"/>
          <w:marBottom w:val="0"/>
          <w:divBdr>
            <w:top w:val="none" w:sz="0" w:space="0" w:color="auto"/>
            <w:left w:val="single" w:sz="2" w:space="0" w:color="B6E6FB"/>
            <w:bottom w:val="single" w:sz="2" w:space="0" w:color="B6E6FB"/>
            <w:right w:val="single" w:sz="2" w:space="0" w:color="B6E6FB"/>
          </w:divBdr>
          <w:divsChild>
            <w:div w:id="704866818">
              <w:marLeft w:val="0"/>
              <w:marRight w:val="0"/>
              <w:marTop w:val="10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15">
              <w:marLeft w:val="75"/>
              <w:marRight w:val="75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jsgjhz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7B7F-F526-4762-9388-ABCDF7FF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Company>China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anghui</dc:creator>
  <cp:lastModifiedBy>User</cp:lastModifiedBy>
  <cp:revision>3</cp:revision>
  <dcterms:created xsi:type="dcterms:W3CDTF">2018-06-14T08:50:00Z</dcterms:created>
  <dcterms:modified xsi:type="dcterms:W3CDTF">2018-06-14T08:50:00Z</dcterms:modified>
</cp:coreProperties>
</file>